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76363264"/>
              </w:rPr>
              <w:t>社会福祉法人定款変更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76363264"/>
              </w:rPr>
              <w:t>届</w:t>
            </w:r>
          </w:p>
        </w:tc>
      </w:tr>
      <w:tr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1676363265"/>
              </w:rPr>
              <w:t>の所在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1676363265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1676363266"/>
              </w:rPr>
              <w:t>ふりが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1676363266"/>
              </w:rPr>
              <w:t>な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1676363268"/>
              </w:rPr>
              <w:t>届出年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76363268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651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559"/>
        <w:gridCol w:w="2977"/>
        <w:gridCol w:w="1984"/>
      </w:tblGrid>
      <w:tr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30835</wp:posOffset>
                      </wp:positionV>
                      <wp:extent cx="1066800" cy="401320"/>
                      <wp:effectExtent l="12065" t="6985" r="6985" b="10795"/>
                      <wp:wrapNone/>
                      <wp:docPr id="230" name="角丸四角形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30" o:spid="_x0000_s1026" style="position:absolute;left:0;text-align:left;margin-left:342.25pt;margin-top:-26.05pt;width:84pt;height:3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" fillcolor="#9c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69921"/>
              </w:rPr>
              <w:t>社会福祉法人定款変更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69921"/>
              </w:rPr>
              <w:t>届</w:t>
            </w:r>
          </w:p>
        </w:tc>
      </w:tr>
      <w:tr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1667569922"/>
              </w:rPr>
              <w:t>の所在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166756992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府中市〇〇町〇丁目〇番〇号</w:t>
            </w:r>
          </w:p>
        </w:tc>
      </w:tr>
      <w:tr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1667569923"/>
              </w:rPr>
              <w:t>ふりが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1667569923"/>
              </w:rPr>
              <w:t>な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pacing w:val="16"/>
                <w:w w:val="54"/>
                <w:kern w:val="0"/>
                <w:sz w:val="16"/>
                <w:szCs w:val="16"/>
                <w:fitText w:val="1300" w:id="1667569924"/>
              </w:rPr>
              <w:t>しゃかいふくしほうじん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  <w:spacing w:val="32"/>
                <w:w w:val="54"/>
                <w:kern w:val="0"/>
                <w:sz w:val="16"/>
                <w:szCs w:val="16"/>
                <w:fitText w:val="1300" w:id="1667569925"/>
              </w:rPr>
              <w:t>まるまるふくしか</w:t>
            </w:r>
            <w:r>
              <w:rPr>
                <w:rFonts w:ascii="ＭＳ 明朝" w:eastAsia="ＭＳ 明朝" w:hAnsi="ＭＳ 明朝" w:cs="ＭＳ 明朝" w:hint="eastAsia"/>
                <w:spacing w:val="6"/>
                <w:w w:val="54"/>
                <w:kern w:val="0"/>
                <w:sz w:val="16"/>
                <w:szCs w:val="16"/>
                <w:fitText w:val="1300" w:id="1667569925"/>
              </w:rPr>
              <w:t>い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1667569926"/>
              </w:rPr>
              <w:t>○○福祉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1667569926"/>
              </w:rPr>
              <w:t>会</w:t>
            </w:r>
          </w:p>
        </w:tc>
      </w:tr>
      <w:tr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理事長　　府　中　太　郎</w:t>
            </w: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</w:t>
            </w:r>
          </w:p>
        </w:tc>
      </w:tr>
      <w:tr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1667569928"/>
              </w:rPr>
              <w:t>届出年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69928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65942</wp:posOffset>
                      </wp:positionH>
                      <wp:positionV relativeFrom="paragraph">
                        <wp:posOffset>123648</wp:posOffset>
                      </wp:positionV>
                      <wp:extent cx="1150620" cy="909955"/>
                      <wp:effectExtent l="38100" t="0" r="11430" b="61595"/>
                      <wp:wrapNone/>
                      <wp:docPr id="226" name="グループ化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909955"/>
                                <a:chOff x="4418" y="5446"/>
                                <a:chExt cx="1812" cy="1433"/>
                              </a:xfrm>
                            </wpg:grpSpPr>
                            <wps:wsp>
                              <wps:cNvPr id="227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5446"/>
                                  <a:ext cx="1684" cy="787"/>
                                </a:xfrm>
                                <a:prstGeom prst="wedgeRoundRectCallout">
                                  <a:avLst>
                                    <a:gd name="adj1" fmla="val -7542"/>
                                    <a:gd name="adj2" fmla="val -5389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左右を対照・並列にして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Line 189"/>
                              <wps:cNvCnPr/>
                              <wps:spPr bwMode="auto">
                                <a:xfrm flipH="1">
                                  <a:off x="4418" y="6036"/>
                                  <a:ext cx="84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190"/>
                              <wps:cNvCnPr/>
                              <wps:spPr bwMode="auto">
                                <a:xfrm>
                                  <a:off x="5258" y="6036"/>
                                  <a:ext cx="835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26" o:spid="_x0000_s1027" style="position:absolute;left:0;text-align:left;margin-left:13.05pt;margin-top:9.75pt;width:90.6pt;height:71.65pt;z-index:251857920" coordorigin="4418,5446" coordsize="181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88" o:spid="_x0000_s1028" type="#_x0000_t62" style="position:absolute;left:4546;top:5446;width:168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" adj="9171,9636" fillcolor="#cff" strokeweight="1pt">
                        <v:textbox inset="5.85pt,.7pt,5.85pt,.7pt">
                          <w:txbxContent>
                            <w:p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左右を対照・並列にして記載</w:t>
                              </w:r>
                            </w:p>
                          </w:txbxContent>
                        </v:textbox>
                      </v:shape>
                      <v:line id="Line 189" o:spid="_x0000_s1029" style="position:absolute;flip:x;visibility:visible;mso-wrap-style:square" from="4418,6036" to="52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">
                        <v:stroke endarrow="block"/>
                      </v:line>
                      <v:line id="Line 190" o:spid="_x0000_s1030" style="position:absolute;visibility:visible;mso-wrap-style:square" from="5258,6036" to="609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令和○○年○○月○○日</w:t>
            </w:r>
          </w:p>
        </w:tc>
      </w:tr>
      <w:tr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定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877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第四条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この</w:t>
            </w: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法人の事務所を東京都府中市○丁目△番×号に置く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～（ハ）　（略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0320</wp:posOffset>
                      </wp:positionV>
                      <wp:extent cx="2286000" cy="1217930"/>
                      <wp:effectExtent l="45085" t="31115" r="12065" b="8255"/>
                      <wp:wrapNone/>
                      <wp:docPr id="222" name="グループ化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217930"/>
                                <a:chOff x="2786" y="9304"/>
                                <a:chExt cx="3600" cy="1918"/>
                              </a:xfrm>
                            </wpg:grpSpPr>
                            <wps:wsp>
                              <wps:cNvPr id="223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6" y="10862"/>
                                  <a:ext cx="3480" cy="360"/>
                                </a:xfrm>
                                <a:prstGeom prst="wedgeRoundRectCallout">
                                  <a:avLst>
                                    <a:gd name="adj1" fmla="val 14426"/>
                                    <a:gd name="adj2" fmla="val -54722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変更する項、（号）の単位で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Line 193"/>
                              <wps:cNvCnPr/>
                              <wps:spPr bwMode="auto">
                                <a:xfrm flipH="1" flipV="1">
                                  <a:off x="2786" y="9542"/>
                                  <a:ext cx="1795" cy="1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94"/>
                              <wps:cNvCnPr/>
                              <wps:spPr bwMode="auto">
                                <a:xfrm flipV="1">
                                  <a:off x="4581" y="9304"/>
                                  <a:ext cx="603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22" o:spid="_x0000_s1031" style="position:absolute;left:0;text-align:left;margin-left:32.25pt;margin-top:1.6pt;width:180pt;height:95.9pt;z-index:251858944" coordorigin="2786,9304" coordsize="3600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">
                      <v:shape id="AutoShape 192" o:spid="_x0000_s1032" type="#_x0000_t62" style="position:absolute;left:2906;top:10862;width:3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" adj="13916,-1020" fillcolor="#cff">
                        <v:textbox inset="5.85pt,.7pt,5.85pt,.7pt">
                          <w:txbxContent>
                            <w:p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変更する項、（号）の単位で記載</w:t>
                              </w:r>
                            </w:p>
                          </w:txbxContent>
                        </v:textbox>
                      </v:shape>
                      <v:line id="Line 193" o:spid="_x0000_s1033" style="position:absolute;flip:x y;visibility:visible;mso-wrap-style:square" from="2786,9542" to="4581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">
                        <v:stroke endarrow="block"/>
                      </v:line>
                      <v:line id="Line 194" o:spid="_x0000_s1034" style="position:absolute;flip:y;visibility:visible;mso-wrap-style:square" from="4581,9304" to="5184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d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AxWQld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・（ロ）　（略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条　　　（略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>
            <w:pPr>
              <w:spacing w:line="240" w:lineRule="exact"/>
              <w:ind w:left="200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第四条　この法人の事務所を東京都府中市△丁目◎番●号に置く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～（ハ）　（略）</w:t>
            </w:r>
          </w:p>
          <w:p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ニ）東京都府中市三丁目○番所在の保育所○○保育園敷地　一筆（○○○平方メートル）</w:t>
            </w: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・（ロ）　（略）</w:t>
            </w:r>
          </w:p>
          <w:p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ハ）東京都府中市三丁目○番地所在の鉄筋コンクリート陸屋根○階建保育所○○保育園園舎　一棟（延○○○．○○平方メートル）</w:t>
            </w: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条　　　（略）</w:t>
            </w:r>
          </w:p>
          <w:p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ind w:firstLineChars="200" w:firstLine="4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　（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20" w:footer="720" w:gutter="0"/>
      <w:pgNumType w:start="28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72690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28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0C7D854-9564-4E38-ADCC-7B3BEF3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AD93-9FE6-43AF-A741-DC745790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92</cp:revision>
  <cp:lastPrinted>2018-03-28T07:46:00Z</cp:lastPrinted>
  <dcterms:created xsi:type="dcterms:W3CDTF">2018-03-09T08:49:00Z</dcterms:created>
  <dcterms:modified xsi:type="dcterms:W3CDTF">2021-05-19T06:32:00Z</dcterms:modified>
</cp:coreProperties>
</file>